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85" w:rsidRPr="002C7385" w:rsidRDefault="002C7385" w:rsidP="008052D4">
      <w:pPr>
        <w:tabs>
          <w:tab w:val="left" w:pos="284"/>
        </w:tabs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pl-PL"/>
        </w:rPr>
        <w:drawing>
          <wp:anchor distT="0" distB="0" distL="114300" distR="114300" simplePos="0" relativeHeight="251820032" behindDoc="0" locked="0" layoutInCell="1" allowOverlap="1" wp14:anchorId="3FC98F6B" wp14:editId="328FC36E">
            <wp:simplePos x="0" y="0"/>
            <wp:positionH relativeFrom="column">
              <wp:posOffset>1376045</wp:posOffset>
            </wp:positionH>
            <wp:positionV relativeFrom="paragraph">
              <wp:posOffset>-327660</wp:posOffset>
            </wp:positionV>
            <wp:extent cx="1076325" cy="838200"/>
            <wp:effectExtent l="0" t="0" r="9525" b="0"/>
            <wp:wrapNone/>
            <wp:docPr id="5" name="Obraz 5" descr="Fundacja 2-wers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dacja 2-wers -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Cs w:val="20"/>
          <w:lang w:eastAsia="pl-PL"/>
        </w:rPr>
        <w:drawing>
          <wp:anchor distT="0" distB="0" distL="114300" distR="114300" simplePos="0" relativeHeight="251821056" behindDoc="0" locked="0" layoutInCell="1" allowOverlap="1" wp14:anchorId="47A82998" wp14:editId="19507C9F">
            <wp:simplePos x="0" y="0"/>
            <wp:positionH relativeFrom="column">
              <wp:posOffset>3656330</wp:posOffset>
            </wp:positionH>
            <wp:positionV relativeFrom="paragraph">
              <wp:posOffset>-542925</wp:posOffset>
            </wp:positionV>
            <wp:extent cx="1857375" cy="1487805"/>
            <wp:effectExtent l="0" t="0" r="9525" b="0"/>
            <wp:wrapNone/>
            <wp:docPr id="6" name="Obraz 6" descr="PGE_Fundacja_logo_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E_Fundacja_logo_now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85" w:rsidRPr="002C7385" w:rsidRDefault="002C7385" w:rsidP="008052D4">
      <w:pPr>
        <w:tabs>
          <w:tab w:val="left" w:pos="284"/>
        </w:tabs>
        <w:rPr>
          <w:rFonts w:ascii="Times New Roman" w:hAnsi="Times New Roman" w:cs="Times New Roman"/>
          <w:b/>
          <w:szCs w:val="20"/>
        </w:rPr>
      </w:pPr>
    </w:p>
    <w:p w:rsidR="002C7385" w:rsidRPr="002C7385" w:rsidRDefault="002C7385" w:rsidP="008052D4">
      <w:pPr>
        <w:tabs>
          <w:tab w:val="left" w:pos="284"/>
        </w:tabs>
        <w:rPr>
          <w:rFonts w:ascii="Times New Roman" w:hAnsi="Times New Roman" w:cs="Times New Roman"/>
          <w:b/>
          <w:sz w:val="6"/>
          <w:szCs w:val="20"/>
        </w:rPr>
      </w:pPr>
    </w:p>
    <w:p w:rsidR="004D3634" w:rsidRDefault="00F44CD1" w:rsidP="008052D4">
      <w:pPr>
        <w:tabs>
          <w:tab w:val="left" w:pos="284"/>
        </w:tabs>
        <w:rPr>
          <w:rFonts w:ascii="Times New Roman" w:hAnsi="Times New Roman" w:cs="Times New Roman"/>
          <w:b/>
          <w:sz w:val="48"/>
          <w:szCs w:val="20"/>
        </w:rPr>
      </w:pPr>
      <w:r w:rsidRPr="0022050D">
        <w:rPr>
          <w:rFonts w:ascii="Times New Roman" w:hAnsi="Times New Roman" w:cs="Times New Roman"/>
          <w:b/>
          <w:sz w:val="28"/>
          <w:szCs w:val="20"/>
        </w:rPr>
        <w:t>Załącz</w:t>
      </w:r>
      <w:r w:rsidR="004D3634">
        <w:rPr>
          <w:rFonts w:ascii="Times New Roman" w:hAnsi="Times New Roman" w:cs="Times New Roman"/>
          <w:b/>
          <w:sz w:val="28"/>
          <w:szCs w:val="20"/>
        </w:rPr>
        <w:t>nik nr 1 do Regulaminu konkursu</w:t>
      </w:r>
      <w:r w:rsidR="004D3634">
        <w:rPr>
          <w:rFonts w:ascii="Times New Roman" w:hAnsi="Times New Roman" w:cs="Times New Roman"/>
          <w:b/>
          <w:sz w:val="28"/>
          <w:szCs w:val="20"/>
        </w:rPr>
        <w:br/>
      </w:r>
      <w:r w:rsidRPr="008052D4">
        <w:rPr>
          <w:rFonts w:ascii="Times New Roman" w:hAnsi="Times New Roman" w:cs="Times New Roman"/>
          <w:b/>
          <w:sz w:val="48"/>
          <w:szCs w:val="20"/>
        </w:rPr>
        <w:t>„</w:t>
      </w:r>
      <w:r w:rsidR="008052D4" w:rsidRPr="008052D4">
        <w:rPr>
          <w:rFonts w:ascii="Times New Roman" w:hAnsi="Times New Roman" w:cs="Times New Roman"/>
          <w:b/>
          <w:sz w:val="48"/>
          <w:szCs w:val="20"/>
        </w:rPr>
        <w:t>Akcja Serce-Sercu oczami wolontariusza</w:t>
      </w:r>
      <w:r w:rsidRPr="008052D4">
        <w:rPr>
          <w:rFonts w:ascii="Times New Roman" w:hAnsi="Times New Roman" w:cs="Times New Roman"/>
          <w:b/>
          <w:sz w:val="48"/>
          <w:szCs w:val="20"/>
        </w:rPr>
        <w:t>”</w:t>
      </w:r>
    </w:p>
    <w:p w:rsidR="002C7385" w:rsidRDefault="002C7385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56"/>
          <w:szCs w:val="20"/>
        </w:rPr>
      </w:pPr>
      <w:r w:rsidRPr="003D7C2B">
        <w:rPr>
          <w:rFonts w:ascii="Book Antiqua" w:hAnsi="Book Antiqua"/>
          <w:b/>
          <w:noProof/>
          <w:sz w:val="72"/>
          <w:lang w:eastAsia="pl-PL"/>
        </w:rPr>
        <w:drawing>
          <wp:anchor distT="0" distB="0" distL="114300" distR="114300" simplePos="0" relativeHeight="251819008" behindDoc="1" locked="0" layoutInCell="1" allowOverlap="1" wp14:anchorId="1563E8BA" wp14:editId="34E3D4AE">
            <wp:simplePos x="0" y="0"/>
            <wp:positionH relativeFrom="margin">
              <wp:posOffset>1179195</wp:posOffset>
            </wp:positionH>
            <wp:positionV relativeFrom="margin">
              <wp:posOffset>1572895</wp:posOffset>
            </wp:positionV>
            <wp:extent cx="4918075" cy="4294505"/>
            <wp:effectExtent l="0" t="0" r="0" b="0"/>
            <wp:wrapNone/>
            <wp:docPr id="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_lachowski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4294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50D" w:rsidRDefault="0022050D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56"/>
          <w:szCs w:val="20"/>
        </w:rPr>
      </w:pPr>
      <w:r w:rsidRPr="0022050D">
        <w:rPr>
          <w:rFonts w:ascii="Times New Roman" w:hAnsi="Times New Roman" w:cs="Times New Roman"/>
          <w:sz w:val="56"/>
          <w:szCs w:val="20"/>
        </w:rPr>
        <w:t>FORMULARZ 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C30D35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A14269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73566">
              <w:rPr>
                <w:rFonts w:ascii="Arial" w:hAnsi="Arial" w:cs="Arial"/>
                <w:b/>
                <w:sz w:val="36"/>
                <w:szCs w:val="20"/>
              </w:rPr>
              <w:t xml:space="preserve">Dane </w:t>
            </w:r>
            <w:r w:rsidR="00255B5D" w:rsidRPr="00773566">
              <w:rPr>
                <w:rFonts w:ascii="Arial" w:hAnsi="Arial" w:cs="Arial"/>
                <w:b/>
                <w:sz w:val="36"/>
                <w:szCs w:val="20"/>
              </w:rPr>
              <w:t xml:space="preserve">podstawowe </w:t>
            </w:r>
            <w:r w:rsidRPr="00773566">
              <w:rPr>
                <w:rFonts w:ascii="Arial" w:hAnsi="Arial" w:cs="Arial"/>
                <w:b/>
                <w:sz w:val="36"/>
                <w:szCs w:val="20"/>
              </w:rPr>
              <w:t>uczestnika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3A3A2A" w:rsidRDefault="0022050D" w:rsidP="0017619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Dane</w:t>
            </w:r>
          </w:p>
        </w:tc>
      </w:tr>
      <w:tr w:rsidR="0022050D" w:rsidRPr="00C30D35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0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22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DE" w:rsidRPr="00023503" w:rsidRDefault="008052D4" w:rsidP="00DA3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t>iek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052D4" w:rsidRPr="00C30D35" w:rsidTr="00DA35D2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52D4" w:rsidRPr="00C30D35" w:rsidRDefault="008052D4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Pr="00023503" w:rsidRDefault="008052D4" w:rsidP="007E6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Pr="00023503" w:rsidRDefault="008052D4" w:rsidP="00D92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tuł </w:t>
            </w:r>
            <w:r w:rsidR="00D92C36">
              <w:rPr>
                <w:rFonts w:ascii="Arial" w:hAnsi="Arial" w:cs="Arial"/>
                <w:b/>
                <w:sz w:val="18"/>
                <w:szCs w:val="18"/>
              </w:rPr>
              <w:t>pracy</w:t>
            </w:r>
            <w:r w:rsidR="005A26A3">
              <w:rPr>
                <w:rFonts w:ascii="Arial" w:hAnsi="Arial" w:cs="Arial"/>
                <w:b/>
                <w:sz w:val="18"/>
                <w:szCs w:val="18"/>
              </w:rPr>
              <w:t xml:space="preserve"> konkursow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052D4" w:rsidRPr="00A14269" w:rsidRDefault="008052D4" w:rsidP="007E63E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052D4" w:rsidRPr="00C30D35" w:rsidTr="00DA35D2">
        <w:trPr>
          <w:trHeight w:val="851"/>
        </w:trPr>
        <w:tc>
          <w:tcPr>
            <w:tcW w:w="1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52D4" w:rsidRPr="00C30D35" w:rsidRDefault="008052D4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Default="008052D4" w:rsidP="007E6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Default="008052D4" w:rsidP="007E6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 / uczeln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052D4" w:rsidRPr="00A14269" w:rsidRDefault="008052D4" w:rsidP="007E63E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052D4" w:rsidRPr="00C30D35" w:rsidTr="00DA35D2">
        <w:trPr>
          <w:trHeight w:val="851"/>
        </w:trPr>
        <w:tc>
          <w:tcPr>
            <w:tcW w:w="1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52D4" w:rsidRPr="00C30D35" w:rsidRDefault="008052D4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Default="008052D4" w:rsidP="007E6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D4" w:rsidRDefault="008052D4" w:rsidP="007E63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asa, Rok studi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052D4" w:rsidRPr="00A14269" w:rsidRDefault="008052D4" w:rsidP="007E63E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446B97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2D4">
              <w:rPr>
                <w:rFonts w:ascii="Arial" w:hAnsi="Arial" w:cs="Arial"/>
                <w:b/>
                <w:sz w:val="20"/>
                <w:szCs w:val="18"/>
              </w:rPr>
              <w:t>Dane kontaktowe</w:t>
            </w:r>
            <w:r w:rsidR="00255B5D" w:rsidRPr="008052D4">
              <w:rPr>
                <w:rFonts w:ascii="Arial" w:hAnsi="Arial" w:cs="Arial"/>
                <w:b/>
                <w:sz w:val="20"/>
                <w:szCs w:val="18"/>
              </w:rPr>
              <w:t xml:space="preserve"> uczestnika</w:t>
            </w:r>
            <w:r w:rsidRPr="00E43643">
              <w:rPr>
                <w:rFonts w:ascii="Arial" w:hAnsi="Arial" w:cs="Arial"/>
                <w:b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8052D4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8052D4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29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8052D4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8052D4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07DE" w:rsidRDefault="001007DE" w:rsidP="0022050D">
      <w:pPr>
        <w:pStyle w:val="Tekstpodstawowy2"/>
        <w:rPr>
          <w:rFonts w:ascii="Times New Roman" w:hAnsi="Times New Roman"/>
          <w:sz w:val="22"/>
          <w:lang w:val="pl-PL"/>
        </w:rPr>
      </w:pPr>
    </w:p>
    <w:p w:rsidR="00A95EE0" w:rsidRDefault="00A95EE0" w:rsidP="00A95EE0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regulamin konkursu „Akcja Serce-Sercu oczami wolontariusza” (</w:t>
      </w:r>
      <w:r w:rsidRPr="00A95EE0">
        <w:rPr>
          <w:rFonts w:ascii="Times New Roman" w:hAnsi="Times New Roman" w:cs="Times New Roman"/>
          <w:i/>
        </w:rPr>
        <w:t>Podpis</w:t>
      </w:r>
      <w:r>
        <w:rPr>
          <w:rFonts w:ascii="Times New Roman" w:hAnsi="Times New Roman" w:cs="Times New Roman"/>
        </w:rPr>
        <w:t xml:space="preserve"> …………………)</w:t>
      </w:r>
    </w:p>
    <w:p w:rsidR="002C7385" w:rsidRPr="002C7385" w:rsidRDefault="002C7385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"/>
        </w:rPr>
      </w:pPr>
    </w:p>
    <w:p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t>ZGODA RODZICA/OPIEKUNA PRAWNEGO</w:t>
      </w:r>
      <w:r w:rsidR="00A95EE0">
        <w:rPr>
          <w:rFonts w:ascii="Times New Roman" w:hAnsi="Times New Roman" w:cs="Times New Roman"/>
          <w:b/>
        </w:rPr>
        <w:br/>
      </w:r>
      <w:r w:rsidRPr="001007DE">
        <w:rPr>
          <w:rFonts w:ascii="Times New Roman" w:hAnsi="Times New Roman" w:cs="Times New Roman"/>
          <w:b/>
        </w:rPr>
        <w:t>NA UDZIAŁ DZIECKA W KONKURSIE</w:t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 xml:space="preserve">Ja niżej podpisana/y wyrażam zgodę by moje dziecko / podopieczny/a uczestniczyło/a w </w:t>
      </w:r>
      <w:r w:rsidR="001007DE">
        <w:rPr>
          <w:rFonts w:ascii="Times New Roman" w:hAnsi="Times New Roman" w:cs="Times New Roman"/>
        </w:rPr>
        <w:t xml:space="preserve">konkursie </w:t>
      </w:r>
      <w:r w:rsidR="001007DE">
        <w:rPr>
          <w:rFonts w:ascii="Times New Roman" w:hAnsi="Times New Roman" w:cs="Times New Roman"/>
        </w:rPr>
        <w:br/>
      </w:r>
      <w:r w:rsidRPr="001007DE">
        <w:rPr>
          <w:rFonts w:ascii="Times New Roman" w:hAnsi="Times New Roman" w:cs="Times New Roman"/>
        </w:rPr>
        <w:t xml:space="preserve">,, </w:t>
      </w:r>
      <w:r w:rsidR="008052D4">
        <w:rPr>
          <w:rFonts w:ascii="Times New Roman" w:hAnsi="Times New Roman" w:cs="Times New Roman"/>
        </w:rPr>
        <w:t>Akcja Serce-Sercu oczami wolontariusza</w:t>
      </w:r>
      <w:r w:rsidRPr="001007DE">
        <w:rPr>
          <w:rFonts w:ascii="Times New Roman" w:hAnsi="Times New Roman" w:cs="Times New Roman"/>
        </w:rPr>
        <w:t>”.</w:t>
      </w:r>
    </w:p>
    <w:p w:rsidR="0022050D" w:rsidRPr="002C7385" w:rsidRDefault="0022050D" w:rsidP="008052D4">
      <w:pPr>
        <w:tabs>
          <w:tab w:val="left" w:pos="6525"/>
        </w:tabs>
        <w:rPr>
          <w:rFonts w:ascii="Times New Roman" w:hAnsi="Times New Roman" w:cs="Times New Roman"/>
          <w:sz w:val="8"/>
        </w:rPr>
      </w:pPr>
      <w:r w:rsidRPr="001007DE">
        <w:rPr>
          <w:rFonts w:ascii="Times New Roman" w:hAnsi="Times New Roman" w:cs="Times New Roman"/>
        </w:rPr>
        <w:t>Imię i nazwisko rodzica/opiekuna prawnego: ………………………………………………</w:t>
      </w:r>
      <w:r w:rsidR="008052D4">
        <w:rPr>
          <w:rFonts w:ascii="Times New Roman" w:hAnsi="Times New Roman" w:cs="Times New Roman"/>
        </w:rPr>
        <w:t>…</w:t>
      </w:r>
      <w:r w:rsidRPr="001007DE">
        <w:rPr>
          <w:rFonts w:ascii="Times New Roman" w:hAnsi="Times New Roman" w:cs="Times New Roman"/>
        </w:rPr>
        <w:t>…</w:t>
      </w:r>
      <w:r w:rsidR="008052D4">
        <w:rPr>
          <w:rFonts w:ascii="Times New Roman" w:hAnsi="Times New Roman" w:cs="Times New Roman"/>
        </w:rPr>
        <w:t>.</w:t>
      </w:r>
      <w:r w:rsidRPr="001007DE">
        <w:rPr>
          <w:rFonts w:ascii="Times New Roman" w:hAnsi="Times New Roman" w:cs="Times New Roman"/>
        </w:rPr>
        <w:t>....…</w:t>
      </w:r>
      <w:r w:rsidRPr="001007DE">
        <w:rPr>
          <w:rFonts w:ascii="Times New Roman" w:hAnsi="Times New Roman" w:cs="Times New Roman"/>
        </w:rPr>
        <w:tab/>
      </w:r>
    </w:p>
    <w:p w:rsidR="0022050D" w:rsidRPr="001007DE" w:rsidRDefault="008052D4" w:rsidP="008052D4">
      <w:pPr>
        <w:tabs>
          <w:tab w:val="left" w:pos="65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i </w:t>
      </w:r>
      <w:r w:rsidRPr="001007DE">
        <w:rPr>
          <w:rFonts w:ascii="Times New Roman" w:hAnsi="Times New Roman" w:cs="Times New Roman"/>
        </w:rPr>
        <w:t>Podpis rodzica/opiekuna</w:t>
      </w:r>
      <w:r>
        <w:rPr>
          <w:rFonts w:ascii="Times New Roman" w:hAnsi="Times New Roman" w:cs="Times New Roman"/>
        </w:rPr>
        <w:t xml:space="preserve"> prawnego </w:t>
      </w:r>
      <w:r w:rsidR="0022050D" w:rsidRPr="001007DE">
        <w:rPr>
          <w:rFonts w:ascii="Times New Roman" w:hAnsi="Times New Roman" w:cs="Times New Roman"/>
        </w:rPr>
        <w:t>....…</w:t>
      </w:r>
      <w:r w:rsidR="001007DE">
        <w:rPr>
          <w:rFonts w:ascii="Times New Roman" w:hAnsi="Times New Roman" w:cs="Times New Roman"/>
        </w:rPr>
        <w:t>…………………………..</w:t>
      </w:r>
      <w:r w:rsidR="0022050D" w:rsidRPr="001007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Pr="001007DE">
        <w:rPr>
          <w:rFonts w:ascii="Times New Roman" w:hAnsi="Times New Roman" w:cs="Times New Roman"/>
        </w:rPr>
        <w:t xml:space="preserve"> </w:t>
      </w:r>
      <w:r w:rsidR="0022050D" w:rsidRPr="001007DE">
        <w:rPr>
          <w:rFonts w:ascii="Times New Roman" w:hAnsi="Times New Roman" w:cs="Times New Roman"/>
        </w:rPr>
        <w:t>……</w:t>
      </w:r>
    </w:p>
    <w:p w:rsidR="00A95EE0" w:rsidRDefault="00A95EE0" w:rsidP="00A95E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RAŻ</w:t>
      </w:r>
      <w:r w:rsidR="008052D4" w:rsidRPr="00A95EE0">
        <w:rPr>
          <w:rFonts w:ascii="Times New Roman" w:hAnsi="Times New Roman" w:cs="Times New Roman"/>
          <w:b/>
        </w:rPr>
        <w:t>ENIE ZGODY NA PRZETWARZANIE DANYCH OSOBOWYCH</w:t>
      </w:r>
    </w:p>
    <w:p w:rsidR="00A95EE0" w:rsidRPr="00A95EE0" w:rsidRDefault="0022050D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hAnsi="Times New Roman" w:cs="Times New Roman"/>
          <w:b/>
        </w:rPr>
        <w:br/>
      </w:r>
      <w:r w:rsidR="00A95EE0"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1. Ja, niżej podpisany/a wyrażam zgodę i upoważniam organizatora do przetwarzania danych osobowych zawartych w formularzu zgłoszeniowym do Konkursu „Akcja Serce-Sercu oczami wolontariusza” dla celów organizacji konkursu, w tym wydania przyznanych nagród.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związku z rozpoczęciem stosowania z dniem 25 maja 2018 r. Rozporządzenia Parlamentu Europejski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ady (UE) 2016/679 z dnia 27 kwietnia 2016 r. w sprawie ochrony osób fizycznych w związk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twarzaniem danych osobowych i w sprawie swobodnego przepływu takich danych oraz uchylenia dyrektywy 95/46/WE (ogólne rozporządzenie o ochronie danych) (dalej: „Rozporządzenie”) informujemy, że na podstawie art. 14 Rozporządzania: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Administratorem danych osobowych zawartych w zgłoszeniu do Konkursu jest Fundacja Sądecka </w:t>
      </w: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siedzibą w Niskowej 161, kod pocztowy: 33-395 Chełmiec, KRS 0000008461 , zwana dalej FS.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Telefoniczny kontakt dla osób dzwoniących z Polski oraz z zagranicy z FS jest możliwy pod numerem telefonu: +48 18 475 16 20.  Adres e-mail FS: sekretariat@sadeczanin.info.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Na podstawie art. 6 ust.1 lit. f) Rozporządzenia FS przetwarza ww. dane osobowe na potrzeby organizacji Konkursu.</w:t>
      </w:r>
      <w:bookmarkStart w:id="0" w:name="_GoBack"/>
      <w:bookmarkEnd w:id="0"/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Podstawą przetwarzania danych osobowych jest prawnie uzasadniony interes realizowany przez FS przez który rozumieć należy organizację i promocję konkursu wynikających z realizacji celów statutowych Fundacji Sądeckiej i SKT „Sądeczanin”.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 związku z przetwarzaniem danych w celach wskazanych powyżej, dane osobowe mogą być udostępnione innym odbiorcom. lub kategoriom odbiorców danych osobowych. 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Odbiorcami Pani/Pana danych mogą być: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a) pracownicy i współpracownicy FS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b) członkowie Komisji Konkursu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c) czytelnicy darmowej publikacji pt. „Akcja Serce-Sercu oczami wolontariusza – opowiadania konkursowe” (nie dotyczy danych: telefon kontaktowy, mail, które nie będą im udostępniane)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Dane osobowe będą przetwarzane przez okres niezbędny do realizacji wskazanych  powyżej celów.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Dane osobowe nie będą przetwarzane w sposób zautomatyzowany jak również w formie profilowania. 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-  W związku z przetwarzaniem przez FS danych osobowych, przysługuje Państwu: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a. prawo dostępu do treści danych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b. prawo do sprostowania danych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c. prawo do usunięcia danych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d. prawo do ograniczenia przetwarzania danych;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prawo do wniesienia sprzeciwu wobec przetwarzania; 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 przypadku uznania, iż przetwarzanie przez FS danych osobowych narusza przepisy Rozporządzenia, przysługuje Państwu prawo do wniesienia skargi do organu nadzorczego. </w:t>
      </w:r>
    </w:p>
    <w:p w:rsidR="00A95EE0" w:rsidRPr="00A95EE0" w:rsidRDefault="00A95EE0" w:rsidP="00A95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FS nie będzie przekazywać danych osobowych do państwa trzeciego (poza Unię Europejską lub Europejski Obszar Gospodarczy) lub do organizacji międzynarodowych. </w:t>
      </w:r>
    </w:p>
    <w:p w:rsidR="0022050D" w:rsidRDefault="00A95EE0" w:rsidP="00A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 przypadku pytań dotyczących przetwarzania danych osobowych przez FS prosimy o kontakt pod adresem mailowym  </w:t>
      </w:r>
      <w:hyperlink r:id="rId12" w:history="1">
        <w:r w:rsidRPr="00A95EE0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ekretariat@sadeczanin.info</w:t>
        </w:r>
      </w:hyperlink>
    </w:p>
    <w:p w:rsidR="00A95EE0" w:rsidRPr="00A95EE0" w:rsidRDefault="00A95EE0" w:rsidP="00A95EE0">
      <w:pPr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A95EE0" w:rsidRDefault="00A95EE0" w:rsidP="00A95EE0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…………………………………..…….</w:t>
      </w:r>
    </w:p>
    <w:p w:rsidR="00A95EE0" w:rsidRPr="001007DE" w:rsidRDefault="00A95EE0" w:rsidP="00A95EE0">
      <w:pPr>
        <w:jc w:val="both"/>
        <w:rPr>
          <w:rFonts w:ascii="Times New Roman" w:hAnsi="Times New Roman" w:cs="Times New Roman"/>
          <w:color w:val="000000"/>
          <w:sz w:val="72"/>
          <w:szCs w:val="48"/>
        </w:rPr>
      </w:pPr>
      <w:r>
        <w:rPr>
          <w:rFonts w:ascii="Times New Roman" w:eastAsia="Times New Roman" w:hAnsi="Times New Roman" w:cs="Times New Roman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`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odpis uczestnika / rodzica/ prawnego opiekuna</w:t>
      </w:r>
    </w:p>
    <w:p w:rsidR="00A95EE0" w:rsidRPr="00A95EE0" w:rsidRDefault="00A95EE0" w:rsidP="00A95EE0">
      <w:pPr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pl-PL"/>
        </w:rPr>
      </w:pPr>
    </w:p>
    <w:p w:rsidR="00A95EE0" w:rsidRPr="00A95EE0" w:rsidRDefault="00A95EE0" w:rsidP="00A95EE0">
      <w:pPr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pl-PL"/>
        </w:rPr>
      </w:pPr>
    </w:p>
    <w:p w:rsidR="00A95EE0" w:rsidRPr="00A95EE0" w:rsidRDefault="00A95EE0" w:rsidP="00A95EE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PRAWACH AUTORSKICH</w:t>
      </w:r>
    </w:p>
    <w:p w:rsidR="00A95EE0" w:rsidRPr="00A95EE0" w:rsidRDefault="00A95EE0" w:rsidP="00A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1. Organizator ma prawo do publikacji prac konkursowych (w całości lub części) na stronie internetowej www.sadeczanin.info lub miesięczniku „Sądeczanin” oraz w darmowej publikacji pn. „Akcja Serce-Sercu oczami wolontariusza – opowiadania konkursowe”.</w:t>
      </w:r>
    </w:p>
    <w:p w:rsidR="00A95EE0" w:rsidRPr="00A95EE0" w:rsidRDefault="00A95EE0" w:rsidP="00A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syłając prace do konkursu uczestnik oświadcza, że przysługują mu wyłączne prawa autorskie. </w:t>
      </w:r>
    </w:p>
    <w:p w:rsidR="00A95EE0" w:rsidRPr="00A95EE0" w:rsidRDefault="00A95EE0" w:rsidP="00A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5EE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zesyłając prace do konkursu uczestnik tym samym oświadcza, że nadesłana praca nie brała udziału w żadnym innym konkursie.</w:t>
      </w:r>
    </w:p>
    <w:p w:rsidR="00A95EE0" w:rsidRPr="00A95EE0" w:rsidRDefault="00A95EE0" w:rsidP="00A95EE0">
      <w:pPr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A95EE0" w:rsidRDefault="00A95EE0" w:rsidP="00A95EE0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…………………………………..…….</w:t>
      </w:r>
    </w:p>
    <w:p w:rsidR="001007DE" w:rsidRPr="001007DE" w:rsidRDefault="00A95EE0" w:rsidP="00A95EE0">
      <w:pPr>
        <w:jc w:val="both"/>
        <w:rPr>
          <w:rFonts w:ascii="Times New Roman" w:hAnsi="Times New Roman" w:cs="Times New Roman"/>
          <w:color w:val="000000"/>
          <w:sz w:val="72"/>
          <w:szCs w:val="48"/>
        </w:rPr>
      </w:pPr>
      <w:r>
        <w:rPr>
          <w:rFonts w:ascii="Times New Roman" w:eastAsia="Times New Roman" w:hAnsi="Times New Roman" w:cs="Times New Roman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`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odpis uczestnika / rodzica/ prawnego opiekuna</w:t>
      </w:r>
    </w:p>
    <w:sectPr w:rsidR="001007DE" w:rsidRPr="001007DE" w:rsidSect="002D2D6E">
      <w:footerReference w:type="defaul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16" w:rsidRDefault="00733C16" w:rsidP="00E228A0">
      <w:pPr>
        <w:spacing w:after="0" w:line="240" w:lineRule="auto"/>
      </w:pPr>
      <w:r>
        <w:separator/>
      </w:r>
    </w:p>
  </w:endnote>
  <w:endnote w:type="continuationSeparator" w:id="0">
    <w:p w:rsidR="00733C16" w:rsidRDefault="00733C16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16" w:rsidRDefault="00733C16" w:rsidP="00E228A0">
      <w:pPr>
        <w:spacing w:after="0" w:line="240" w:lineRule="auto"/>
      </w:pPr>
      <w:r>
        <w:separator/>
      </w:r>
    </w:p>
  </w:footnote>
  <w:footnote w:type="continuationSeparator" w:id="0">
    <w:p w:rsidR="00733C16" w:rsidRDefault="00733C16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56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7F0F"/>
    <w:rsid w:val="00135F35"/>
    <w:rsid w:val="0016014F"/>
    <w:rsid w:val="00161AA7"/>
    <w:rsid w:val="00164A59"/>
    <w:rsid w:val="00165238"/>
    <w:rsid w:val="00175150"/>
    <w:rsid w:val="001812E6"/>
    <w:rsid w:val="001B0EE2"/>
    <w:rsid w:val="001B1895"/>
    <w:rsid w:val="001D4310"/>
    <w:rsid w:val="001D59FF"/>
    <w:rsid w:val="001D750D"/>
    <w:rsid w:val="001E4BFD"/>
    <w:rsid w:val="00207D13"/>
    <w:rsid w:val="0022050D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C7385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4D11"/>
    <w:rsid w:val="00340496"/>
    <w:rsid w:val="00391EA9"/>
    <w:rsid w:val="003A2013"/>
    <w:rsid w:val="003B0EEE"/>
    <w:rsid w:val="003B45D6"/>
    <w:rsid w:val="003B79E7"/>
    <w:rsid w:val="003D2A9B"/>
    <w:rsid w:val="003D7C17"/>
    <w:rsid w:val="003F7BFE"/>
    <w:rsid w:val="00400065"/>
    <w:rsid w:val="00402244"/>
    <w:rsid w:val="00405CE9"/>
    <w:rsid w:val="0044057B"/>
    <w:rsid w:val="00441B04"/>
    <w:rsid w:val="004541E1"/>
    <w:rsid w:val="004A5804"/>
    <w:rsid w:val="004A7E52"/>
    <w:rsid w:val="004A7F89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79C1"/>
    <w:rsid w:val="005817D7"/>
    <w:rsid w:val="00587F1D"/>
    <w:rsid w:val="005A26A3"/>
    <w:rsid w:val="005A7027"/>
    <w:rsid w:val="005D13A9"/>
    <w:rsid w:val="005E158B"/>
    <w:rsid w:val="005E2AC9"/>
    <w:rsid w:val="005F0DE6"/>
    <w:rsid w:val="005F6806"/>
    <w:rsid w:val="00606BA2"/>
    <w:rsid w:val="00620233"/>
    <w:rsid w:val="00661EA3"/>
    <w:rsid w:val="00663DE2"/>
    <w:rsid w:val="00675124"/>
    <w:rsid w:val="00682CE9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33C16"/>
    <w:rsid w:val="00761891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F49B0"/>
    <w:rsid w:val="008052D4"/>
    <w:rsid w:val="00813BD3"/>
    <w:rsid w:val="00832713"/>
    <w:rsid w:val="00850752"/>
    <w:rsid w:val="008765C4"/>
    <w:rsid w:val="008A5450"/>
    <w:rsid w:val="008C0877"/>
    <w:rsid w:val="008D2D30"/>
    <w:rsid w:val="008F521E"/>
    <w:rsid w:val="008F7F2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50218"/>
    <w:rsid w:val="00A51F98"/>
    <w:rsid w:val="00A54873"/>
    <w:rsid w:val="00A575FE"/>
    <w:rsid w:val="00A635DA"/>
    <w:rsid w:val="00A639A0"/>
    <w:rsid w:val="00A64040"/>
    <w:rsid w:val="00A85BDF"/>
    <w:rsid w:val="00A95EE0"/>
    <w:rsid w:val="00AC15A1"/>
    <w:rsid w:val="00AE2478"/>
    <w:rsid w:val="00AE43E9"/>
    <w:rsid w:val="00AF159E"/>
    <w:rsid w:val="00AF1A6F"/>
    <w:rsid w:val="00B17752"/>
    <w:rsid w:val="00B23949"/>
    <w:rsid w:val="00B27E5D"/>
    <w:rsid w:val="00B327D7"/>
    <w:rsid w:val="00B33D9C"/>
    <w:rsid w:val="00B3501A"/>
    <w:rsid w:val="00B473F9"/>
    <w:rsid w:val="00B50A43"/>
    <w:rsid w:val="00B519C6"/>
    <w:rsid w:val="00B60B66"/>
    <w:rsid w:val="00B6400E"/>
    <w:rsid w:val="00B80B7C"/>
    <w:rsid w:val="00B908CE"/>
    <w:rsid w:val="00B91427"/>
    <w:rsid w:val="00BB58DC"/>
    <w:rsid w:val="00BC2812"/>
    <w:rsid w:val="00BD2677"/>
    <w:rsid w:val="00BE0614"/>
    <w:rsid w:val="00BF5378"/>
    <w:rsid w:val="00BF6F5D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633"/>
    <w:rsid w:val="00CE6986"/>
    <w:rsid w:val="00CF02E7"/>
    <w:rsid w:val="00D006EC"/>
    <w:rsid w:val="00D038ED"/>
    <w:rsid w:val="00D11E99"/>
    <w:rsid w:val="00D121BF"/>
    <w:rsid w:val="00D210DA"/>
    <w:rsid w:val="00D253A1"/>
    <w:rsid w:val="00D3030F"/>
    <w:rsid w:val="00D55D90"/>
    <w:rsid w:val="00D7215C"/>
    <w:rsid w:val="00D87B50"/>
    <w:rsid w:val="00D91A0A"/>
    <w:rsid w:val="00D92C36"/>
    <w:rsid w:val="00DA00D0"/>
    <w:rsid w:val="00DA2193"/>
    <w:rsid w:val="00DA35D2"/>
    <w:rsid w:val="00DA6EEF"/>
    <w:rsid w:val="00DD4256"/>
    <w:rsid w:val="00DE5F9C"/>
    <w:rsid w:val="00DE74D5"/>
    <w:rsid w:val="00DF5CE5"/>
    <w:rsid w:val="00DF7427"/>
    <w:rsid w:val="00E05056"/>
    <w:rsid w:val="00E225D6"/>
    <w:rsid w:val="00E228A0"/>
    <w:rsid w:val="00E37E83"/>
    <w:rsid w:val="00E43643"/>
    <w:rsid w:val="00E81301"/>
    <w:rsid w:val="00E82436"/>
    <w:rsid w:val="00EA0CC6"/>
    <w:rsid w:val="00EA17B4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C3E48"/>
    <w:rsid w:val="00FD126C"/>
    <w:rsid w:val="00FE0433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sadeczani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6A87-624F-4E61-9182-A749AFC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wołek</dc:creator>
  <cp:lastModifiedBy>Przemysław Bawołek</cp:lastModifiedBy>
  <cp:revision>111</cp:revision>
  <cp:lastPrinted>2017-02-07T18:21:00Z</cp:lastPrinted>
  <dcterms:created xsi:type="dcterms:W3CDTF">2017-02-07T15:01:00Z</dcterms:created>
  <dcterms:modified xsi:type="dcterms:W3CDTF">2019-06-06T14:40:00Z</dcterms:modified>
</cp:coreProperties>
</file>